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5FA4" w14:textId="05E79738" w:rsidR="00356886" w:rsidRDefault="00356886" w:rsidP="00356886">
      <w:pPr>
        <w:jc w:val="center"/>
        <w:rPr>
          <w:b/>
          <w:sz w:val="28"/>
          <w:szCs w:val="28"/>
        </w:rPr>
      </w:pPr>
      <w:r w:rsidRPr="00230882">
        <w:rPr>
          <w:b/>
          <w:sz w:val="28"/>
          <w:szCs w:val="28"/>
        </w:rPr>
        <w:t>Massachusetts Commission on Falls Prevention</w:t>
      </w:r>
    </w:p>
    <w:p w14:paraId="40B6DDE9" w14:textId="36B8A522" w:rsidR="001878DD" w:rsidRPr="005C1796" w:rsidRDefault="009B579F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cember</w:t>
      </w:r>
      <w:r w:rsidR="00E47193">
        <w:rPr>
          <w:sz w:val="24"/>
          <w:szCs w:val="24"/>
        </w:rPr>
        <w:t xml:space="preserve"> 14</w:t>
      </w:r>
      <w:r w:rsidR="00560BCB">
        <w:rPr>
          <w:sz w:val="24"/>
          <w:szCs w:val="24"/>
        </w:rPr>
        <w:t>, 20</w:t>
      </w:r>
      <w:r>
        <w:rPr>
          <w:sz w:val="24"/>
          <w:szCs w:val="24"/>
        </w:rPr>
        <w:t>20</w:t>
      </w:r>
    </w:p>
    <w:p w14:paraId="426C0A7D" w14:textId="024E3DCC" w:rsidR="001878DD" w:rsidRPr="005C1796" w:rsidRDefault="00E47193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1:00 </w:t>
      </w:r>
      <w:r w:rsidR="00567D2C">
        <w:rPr>
          <w:sz w:val="24"/>
          <w:szCs w:val="24"/>
        </w:rPr>
        <w:t>AM</w:t>
      </w:r>
      <w:r w:rsidR="00847838">
        <w:rPr>
          <w:sz w:val="24"/>
          <w:szCs w:val="24"/>
        </w:rPr>
        <w:t xml:space="preserve"> </w:t>
      </w:r>
      <w:r w:rsidR="00CA6035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12:00 </w:t>
      </w:r>
      <w:r w:rsidR="001878DD" w:rsidRPr="005C1796">
        <w:rPr>
          <w:sz w:val="24"/>
          <w:szCs w:val="24"/>
        </w:rPr>
        <w:t>PM</w:t>
      </w:r>
    </w:p>
    <w:p w14:paraId="45DB24E4" w14:textId="77777777"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14:paraId="0323239C" w14:textId="77777777" w:rsidR="00485850" w:rsidRPr="00485850" w:rsidRDefault="00485850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eeting Location:</w:t>
      </w:r>
    </w:p>
    <w:p w14:paraId="397C25BF" w14:textId="73F47288" w:rsidR="001878DD" w:rsidRDefault="00DF03FE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irtual </w:t>
      </w:r>
    </w:p>
    <w:p w14:paraId="03DAB6DC" w14:textId="79187D83" w:rsidR="00DF03FE" w:rsidRDefault="00DF03FE" w:rsidP="00111476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Webex</w:t>
      </w:r>
      <w:proofErr w:type="spellEnd"/>
      <w:r>
        <w:rPr>
          <w:sz w:val="24"/>
          <w:szCs w:val="24"/>
        </w:rPr>
        <w:t xml:space="preserve"> address</w:t>
      </w:r>
      <w:r w:rsidR="004F6E1B">
        <w:rPr>
          <w:sz w:val="24"/>
          <w:szCs w:val="24"/>
        </w:rPr>
        <w:t xml:space="preserve"> to join the meeting</w:t>
      </w:r>
      <w:r>
        <w:rPr>
          <w:sz w:val="24"/>
          <w:szCs w:val="24"/>
        </w:rPr>
        <w:t xml:space="preserve">: </w:t>
      </w:r>
    </w:p>
    <w:p w14:paraId="59631221" w14:textId="77777777" w:rsidR="002F458D" w:rsidRDefault="002F458D" w:rsidP="00111476">
      <w:pPr>
        <w:spacing w:after="0" w:line="240" w:lineRule="auto"/>
        <w:jc w:val="center"/>
        <w:rPr>
          <w:sz w:val="24"/>
          <w:szCs w:val="24"/>
        </w:rPr>
      </w:pPr>
    </w:p>
    <w:p w14:paraId="30FAC340" w14:textId="30B449A5" w:rsidR="008C5596" w:rsidRDefault="000D0EB7" w:rsidP="00111476">
      <w:pPr>
        <w:spacing w:after="0" w:line="240" w:lineRule="auto"/>
        <w:jc w:val="center"/>
        <w:rPr>
          <w:sz w:val="24"/>
          <w:szCs w:val="24"/>
        </w:rPr>
      </w:pPr>
      <w:hyperlink r:id="rId8" w:history="1">
        <w:r w:rsidR="002F458D" w:rsidRPr="001654AE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statema.webex.com/statema/j.php?MTID=mfdb2e779eb3a4f7be83b2a5c4476f257</w:t>
        </w:r>
      </w:hyperlink>
      <w:r w:rsidR="002F458D"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</w:t>
      </w:r>
    </w:p>
    <w:p w14:paraId="43A7127E" w14:textId="77777777" w:rsidR="00DF03FE" w:rsidRPr="005C1796" w:rsidRDefault="00DF03FE" w:rsidP="00111476">
      <w:pPr>
        <w:spacing w:after="0" w:line="240" w:lineRule="auto"/>
        <w:jc w:val="center"/>
        <w:rPr>
          <w:sz w:val="24"/>
          <w:szCs w:val="24"/>
        </w:rPr>
      </w:pPr>
    </w:p>
    <w:p w14:paraId="6AC0DD7C" w14:textId="77777777" w:rsidR="001878DD" w:rsidRPr="00485850" w:rsidRDefault="001878DD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</w:t>
      </w:r>
      <w:r w:rsidR="00485850" w:rsidRPr="00485850">
        <w:rPr>
          <w:b/>
          <w:sz w:val="24"/>
          <w:szCs w:val="24"/>
        </w:rPr>
        <w:t>eeting Agenda</w:t>
      </w:r>
      <w:r w:rsidR="00356886" w:rsidRPr="00485850">
        <w:rPr>
          <w:b/>
          <w:sz w:val="24"/>
          <w:szCs w:val="24"/>
        </w:rPr>
        <w:t xml:space="preserve"> </w:t>
      </w:r>
    </w:p>
    <w:p w14:paraId="03FDDABB" w14:textId="77777777" w:rsidR="001878DD" w:rsidRPr="00230882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14:paraId="3CBCF500" w14:textId="77777777"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14:paraId="380FDC43" w14:textId="77777777" w:rsidR="00D30557" w:rsidRPr="006A6082" w:rsidRDefault="001878DD" w:rsidP="006A6082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6A6082">
        <w:rPr>
          <w:rFonts w:asciiTheme="minorHAnsi" w:hAnsiTheme="minorHAnsi"/>
          <w:sz w:val="24"/>
          <w:szCs w:val="24"/>
        </w:rPr>
        <w:t>Welcome/</w:t>
      </w:r>
      <w:r w:rsidR="00D14D00" w:rsidRPr="006A6082">
        <w:rPr>
          <w:rFonts w:asciiTheme="minorHAnsi" w:hAnsiTheme="minorHAnsi"/>
          <w:sz w:val="24"/>
          <w:szCs w:val="24"/>
        </w:rPr>
        <w:t>Introductions</w:t>
      </w:r>
      <w:r w:rsidR="00AD3DAF" w:rsidRPr="006A6082">
        <w:rPr>
          <w:rFonts w:asciiTheme="minorHAnsi" w:hAnsiTheme="minorHAnsi"/>
          <w:sz w:val="24"/>
          <w:szCs w:val="24"/>
        </w:rPr>
        <w:t>/Commission</w:t>
      </w:r>
      <w:r w:rsidR="006A6082" w:rsidRPr="006A6082">
        <w:rPr>
          <w:rFonts w:asciiTheme="minorHAnsi" w:hAnsiTheme="minorHAnsi"/>
          <w:sz w:val="24"/>
          <w:szCs w:val="24"/>
        </w:rPr>
        <w:t xml:space="preserve"> </w:t>
      </w:r>
      <w:r w:rsidR="00AD3DAF" w:rsidRPr="006A6082">
        <w:rPr>
          <w:rFonts w:asciiTheme="minorHAnsi" w:hAnsiTheme="minorHAnsi"/>
          <w:sz w:val="24"/>
          <w:szCs w:val="24"/>
        </w:rPr>
        <w:t>Business</w:t>
      </w:r>
      <w:r w:rsidR="000D62E2" w:rsidRPr="006A6082">
        <w:rPr>
          <w:rFonts w:asciiTheme="minorHAnsi" w:hAnsiTheme="minorHAnsi"/>
          <w:sz w:val="24"/>
          <w:szCs w:val="24"/>
        </w:rPr>
        <w:t xml:space="preserve"> </w:t>
      </w:r>
    </w:p>
    <w:p w14:paraId="5381D952" w14:textId="77777777" w:rsidR="007E4CC5" w:rsidRPr="006A6082" w:rsidRDefault="007E4CC5" w:rsidP="006A6082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6A6082">
        <w:rPr>
          <w:rFonts w:asciiTheme="minorHAnsi" w:hAnsiTheme="minorHAnsi"/>
          <w:sz w:val="24"/>
          <w:szCs w:val="24"/>
        </w:rPr>
        <w:t>(</w:t>
      </w:r>
      <w:r w:rsidR="00A676BA" w:rsidRPr="006A6082">
        <w:rPr>
          <w:rFonts w:asciiTheme="minorHAnsi" w:hAnsiTheme="minorHAnsi"/>
          <w:sz w:val="24"/>
          <w:szCs w:val="24"/>
        </w:rPr>
        <w:t>B</w:t>
      </w:r>
      <w:r w:rsidR="00CA6035" w:rsidRPr="006A6082">
        <w:rPr>
          <w:rFonts w:asciiTheme="minorHAnsi" w:hAnsiTheme="minorHAnsi"/>
          <w:sz w:val="24"/>
          <w:szCs w:val="24"/>
        </w:rPr>
        <w:t>ekah Thomas</w:t>
      </w:r>
      <w:r w:rsidR="00737D10" w:rsidRPr="006A6082">
        <w:rPr>
          <w:rFonts w:asciiTheme="minorHAnsi" w:hAnsiTheme="minorHAnsi"/>
          <w:sz w:val="24"/>
          <w:szCs w:val="24"/>
        </w:rPr>
        <w:t>, D</w:t>
      </w:r>
      <w:r w:rsidR="005F78FB" w:rsidRPr="006A6082">
        <w:rPr>
          <w:rFonts w:asciiTheme="minorHAnsi" w:hAnsiTheme="minorHAnsi"/>
          <w:sz w:val="24"/>
          <w:szCs w:val="24"/>
        </w:rPr>
        <w:t xml:space="preserve">ivision of Violence and Injury Prevention, </w:t>
      </w:r>
      <w:r w:rsidR="00CA6035" w:rsidRPr="006A6082">
        <w:rPr>
          <w:rFonts w:asciiTheme="minorHAnsi" w:hAnsiTheme="minorHAnsi"/>
          <w:sz w:val="24"/>
          <w:szCs w:val="24"/>
        </w:rPr>
        <w:t xml:space="preserve">Injury Prevention and Control Program Director, </w:t>
      </w:r>
      <w:r w:rsidR="005F78FB" w:rsidRPr="006A6082">
        <w:rPr>
          <w:rFonts w:asciiTheme="minorHAnsi" w:hAnsiTheme="minorHAnsi"/>
          <w:sz w:val="24"/>
          <w:szCs w:val="24"/>
        </w:rPr>
        <w:t>DPH</w:t>
      </w:r>
      <w:r w:rsidR="00737D10" w:rsidRPr="006A6082">
        <w:rPr>
          <w:rFonts w:asciiTheme="minorHAnsi" w:hAnsiTheme="minorHAnsi"/>
          <w:sz w:val="24"/>
          <w:szCs w:val="24"/>
        </w:rPr>
        <w:t xml:space="preserve">, </w:t>
      </w:r>
      <w:r w:rsidR="00A25500" w:rsidRPr="006A6082">
        <w:rPr>
          <w:rFonts w:asciiTheme="minorHAnsi" w:hAnsiTheme="minorHAnsi"/>
          <w:sz w:val="24"/>
          <w:szCs w:val="24"/>
        </w:rPr>
        <w:t>Chair</w:t>
      </w:r>
      <w:r w:rsidR="00737D10" w:rsidRPr="006A6082">
        <w:rPr>
          <w:rFonts w:asciiTheme="minorHAnsi" w:hAnsiTheme="minorHAnsi"/>
          <w:sz w:val="24"/>
          <w:szCs w:val="24"/>
        </w:rPr>
        <w:t>)</w:t>
      </w:r>
    </w:p>
    <w:p w14:paraId="377AF69B" w14:textId="77777777" w:rsidR="00737D10" w:rsidRPr="006A6082" w:rsidRDefault="00737D10" w:rsidP="00737D10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3536DA8" w14:textId="77777777" w:rsidR="00127AE6" w:rsidRPr="006A6082" w:rsidRDefault="00127AE6" w:rsidP="00487D5B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Theme="minorHAnsi" w:hAnsiTheme="minorHAnsi"/>
          <w:sz w:val="24"/>
          <w:szCs w:val="24"/>
        </w:rPr>
      </w:pPr>
      <w:r w:rsidRPr="006A6082">
        <w:rPr>
          <w:rFonts w:asciiTheme="minorHAnsi" w:hAnsiTheme="minorHAnsi"/>
          <w:sz w:val="24"/>
          <w:szCs w:val="24"/>
        </w:rPr>
        <w:t>Updates</w:t>
      </w:r>
      <w:r w:rsidR="00D516E2" w:rsidRPr="006A6082">
        <w:rPr>
          <w:rFonts w:asciiTheme="minorHAnsi" w:hAnsiTheme="minorHAnsi"/>
          <w:sz w:val="24"/>
          <w:szCs w:val="24"/>
        </w:rPr>
        <w:t xml:space="preserve"> </w:t>
      </w:r>
      <w:r w:rsidR="00CA6035" w:rsidRPr="006A6082">
        <w:rPr>
          <w:rFonts w:asciiTheme="minorHAnsi" w:hAnsiTheme="minorHAnsi"/>
          <w:sz w:val="24"/>
          <w:szCs w:val="24"/>
        </w:rPr>
        <w:t>from the Chair</w:t>
      </w:r>
      <w:r w:rsidR="00D516E2" w:rsidRPr="006A6082">
        <w:rPr>
          <w:rFonts w:asciiTheme="minorHAnsi" w:hAnsiTheme="minorHAnsi"/>
          <w:sz w:val="24"/>
          <w:szCs w:val="24"/>
        </w:rPr>
        <w:t xml:space="preserve"> </w:t>
      </w:r>
    </w:p>
    <w:p w14:paraId="32A2753D" w14:textId="0479462E" w:rsidR="00CA6035" w:rsidRPr="006A6082" w:rsidRDefault="00CA6035" w:rsidP="00CA6035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Theme="minorHAnsi" w:hAnsiTheme="minorHAnsi"/>
          <w:sz w:val="24"/>
          <w:szCs w:val="24"/>
        </w:rPr>
      </w:pPr>
      <w:r w:rsidRPr="006A6082">
        <w:rPr>
          <w:rFonts w:asciiTheme="minorHAnsi" w:hAnsiTheme="minorHAnsi"/>
          <w:sz w:val="24"/>
          <w:szCs w:val="24"/>
        </w:rPr>
        <w:t>Review and Acceptance of Meeting Minutes (</w:t>
      </w:r>
      <w:r w:rsidR="00CB0B07">
        <w:rPr>
          <w:rFonts w:asciiTheme="minorHAnsi" w:hAnsiTheme="minorHAnsi"/>
          <w:sz w:val="24"/>
          <w:szCs w:val="24"/>
        </w:rPr>
        <w:t>4-24</w:t>
      </w:r>
      <w:r w:rsidRPr="006A6082">
        <w:rPr>
          <w:rFonts w:asciiTheme="minorHAnsi" w:hAnsiTheme="minorHAnsi"/>
          <w:sz w:val="24"/>
          <w:szCs w:val="24"/>
        </w:rPr>
        <w:t>-1</w:t>
      </w:r>
      <w:r w:rsidR="00467F4D">
        <w:rPr>
          <w:rFonts w:asciiTheme="minorHAnsi" w:hAnsiTheme="minorHAnsi"/>
          <w:sz w:val="24"/>
          <w:szCs w:val="24"/>
        </w:rPr>
        <w:t>9</w:t>
      </w:r>
      <w:r w:rsidRPr="006A6082">
        <w:rPr>
          <w:rFonts w:asciiTheme="minorHAnsi" w:hAnsiTheme="minorHAnsi"/>
          <w:sz w:val="24"/>
          <w:szCs w:val="24"/>
        </w:rPr>
        <w:t>)</w:t>
      </w:r>
    </w:p>
    <w:p w14:paraId="1D786946" w14:textId="77777777" w:rsidR="006A6082" w:rsidRPr="006A6082" w:rsidRDefault="006A6082" w:rsidP="006A6082">
      <w:pPr>
        <w:pStyle w:val="ListParagraph"/>
        <w:spacing w:after="0" w:line="240" w:lineRule="auto"/>
        <w:ind w:left="1260"/>
        <w:rPr>
          <w:rFonts w:asciiTheme="minorHAnsi" w:hAnsiTheme="minorHAnsi"/>
          <w:sz w:val="24"/>
          <w:szCs w:val="24"/>
        </w:rPr>
      </w:pPr>
    </w:p>
    <w:p w14:paraId="2F6B712E" w14:textId="7EA05A78" w:rsidR="00C7103F" w:rsidRPr="00CA00FD" w:rsidRDefault="00D30557" w:rsidP="00C7103F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i/>
          <w:iCs/>
          <w:sz w:val="24"/>
          <w:szCs w:val="24"/>
        </w:rPr>
      </w:pPr>
      <w:r w:rsidRPr="00467F4D">
        <w:rPr>
          <w:rFonts w:asciiTheme="minorHAnsi" w:hAnsiTheme="minorHAnsi" w:cs="Arial"/>
          <w:sz w:val="24"/>
          <w:szCs w:val="24"/>
        </w:rPr>
        <w:t>Discussion</w:t>
      </w:r>
      <w:r w:rsidR="008542A3">
        <w:rPr>
          <w:rFonts w:asciiTheme="minorHAnsi" w:hAnsiTheme="minorHAnsi" w:cs="Arial"/>
          <w:sz w:val="24"/>
          <w:szCs w:val="24"/>
        </w:rPr>
        <w:t>/Vote</w:t>
      </w:r>
      <w:r w:rsidR="00567D2C" w:rsidRPr="00467F4D">
        <w:rPr>
          <w:rFonts w:asciiTheme="minorHAnsi" w:hAnsiTheme="minorHAnsi" w:cs="Arial"/>
          <w:sz w:val="24"/>
          <w:szCs w:val="24"/>
        </w:rPr>
        <w:t xml:space="preserve">: </w:t>
      </w:r>
      <w:r w:rsidR="00690665">
        <w:rPr>
          <w:rFonts w:asciiTheme="minorHAnsi" w:hAnsiTheme="minorHAnsi" w:cs="Arial"/>
          <w:sz w:val="24"/>
          <w:szCs w:val="24"/>
        </w:rPr>
        <w:t xml:space="preserve">Final Draft of </w:t>
      </w:r>
      <w:r w:rsidR="00C15E8F">
        <w:rPr>
          <w:rFonts w:asciiTheme="minorHAnsi" w:hAnsiTheme="minorHAnsi" w:cs="Arial"/>
          <w:sz w:val="24"/>
          <w:szCs w:val="24"/>
        </w:rPr>
        <w:t>2020 Legislative Report of Recommendation</w:t>
      </w:r>
      <w:r w:rsidR="007B62BE">
        <w:rPr>
          <w:rFonts w:asciiTheme="minorHAnsi" w:hAnsiTheme="minorHAnsi" w:cs="Arial"/>
          <w:sz w:val="24"/>
          <w:szCs w:val="24"/>
        </w:rPr>
        <w:t xml:space="preserve">s: </w:t>
      </w:r>
      <w:r w:rsidR="002C419E" w:rsidRPr="00CA00FD">
        <w:rPr>
          <w:rFonts w:cs="Calibri"/>
          <w:i/>
          <w:iCs/>
          <w:color w:val="000000"/>
          <w:sz w:val="24"/>
          <w:szCs w:val="24"/>
          <w:shd w:val="clear" w:color="auto" w:fill="FFFFFF"/>
        </w:rPr>
        <w:t>Phase 3 Report:</w:t>
      </w:r>
      <w:r w:rsidR="002C419E" w:rsidRPr="00CA00FD">
        <w:rPr>
          <w:rStyle w:val="Emphasis"/>
          <w:rFonts w:cs="Calibri"/>
          <w:i w:val="0"/>
          <w:iCs w:val="0"/>
          <w:color w:val="000000"/>
          <w:sz w:val="24"/>
          <w:szCs w:val="24"/>
          <w:shd w:val="clear" w:color="auto" w:fill="FFFFFF"/>
        </w:rPr>
        <w:t> </w:t>
      </w:r>
      <w:r w:rsidR="002C419E" w:rsidRPr="005C7156">
        <w:rPr>
          <w:rStyle w:val="Emphasis"/>
          <w:rFonts w:cs="Calibri"/>
          <w:color w:val="000000"/>
          <w:sz w:val="24"/>
          <w:szCs w:val="24"/>
          <w:shd w:val="clear" w:color="auto" w:fill="FFFFFF"/>
        </w:rPr>
        <w:t>Improving Integration of Falls Risk Assessment and Referral in Health Care Practices</w:t>
      </w:r>
      <w:r w:rsidR="002C419E" w:rsidRPr="00CA00FD">
        <w:rPr>
          <w:rStyle w:val="Emphasis"/>
          <w:rFonts w:cs="Calibri"/>
          <w:i w:val="0"/>
          <w:iCs w:val="0"/>
          <w:color w:val="000000"/>
          <w:sz w:val="24"/>
          <w:szCs w:val="24"/>
          <w:shd w:val="clear" w:color="auto" w:fill="FFFFFF"/>
        </w:rPr>
        <w:t> </w:t>
      </w:r>
    </w:p>
    <w:p w14:paraId="47E1C7E1" w14:textId="41B0247E" w:rsidR="00C7103F" w:rsidRPr="00CA00FD" w:rsidRDefault="00A9637E" w:rsidP="00467F4D">
      <w:pPr>
        <w:pStyle w:val="ListParagraph"/>
        <w:spacing w:after="0" w:line="240" w:lineRule="auto"/>
        <w:ind w:left="810"/>
        <w:rPr>
          <w:rFonts w:asciiTheme="minorHAnsi" w:hAnsiTheme="minorHAnsi"/>
          <w:sz w:val="24"/>
          <w:szCs w:val="24"/>
        </w:rPr>
      </w:pPr>
      <w:r w:rsidRPr="00CA00FD">
        <w:rPr>
          <w:rFonts w:asciiTheme="minorHAnsi" w:hAnsiTheme="minorHAnsi"/>
          <w:sz w:val="24"/>
          <w:szCs w:val="24"/>
        </w:rPr>
        <w:t>(</w:t>
      </w:r>
      <w:r w:rsidR="00690665" w:rsidRPr="00CA00FD">
        <w:rPr>
          <w:rFonts w:asciiTheme="minorHAnsi" w:hAnsiTheme="minorHAnsi"/>
          <w:sz w:val="24"/>
          <w:szCs w:val="24"/>
        </w:rPr>
        <w:t>Bekah Thomas/All)</w:t>
      </w:r>
    </w:p>
    <w:p w14:paraId="3BBDD83B" w14:textId="77777777" w:rsidR="00A9637E" w:rsidRDefault="00A9637E" w:rsidP="00A9637E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3E7FECE" w14:textId="1A2EFBD7" w:rsidR="006A6082" w:rsidRPr="00567D2C" w:rsidRDefault="009263E2" w:rsidP="00567D2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uture Plans/</w:t>
      </w:r>
      <w:r w:rsidR="006A6082" w:rsidRPr="00567D2C">
        <w:rPr>
          <w:rFonts w:asciiTheme="minorHAnsi" w:hAnsiTheme="minorHAnsi"/>
          <w:sz w:val="24"/>
          <w:szCs w:val="24"/>
        </w:rPr>
        <w:t>Closing Remarks (Bekah Thomas</w:t>
      </w:r>
      <w:r>
        <w:rPr>
          <w:rFonts w:asciiTheme="minorHAnsi" w:hAnsiTheme="minorHAnsi"/>
          <w:sz w:val="24"/>
          <w:szCs w:val="24"/>
        </w:rPr>
        <w:t>/All</w:t>
      </w:r>
      <w:r w:rsidR="006A6082" w:rsidRPr="00567D2C">
        <w:rPr>
          <w:rFonts w:asciiTheme="minorHAnsi" w:hAnsiTheme="minorHAnsi"/>
          <w:sz w:val="24"/>
          <w:szCs w:val="24"/>
        </w:rPr>
        <w:t>)</w:t>
      </w:r>
    </w:p>
    <w:p w14:paraId="06270400" w14:textId="77777777" w:rsidR="006A6082" w:rsidRPr="006A6082" w:rsidRDefault="006A6082" w:rsidP="006A6082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1D11B57" w14:textId="77777777" w:rsidR="006A6082" w:rsidRDefault="006A6082" w:rsidP="006A6082">
      <w:pPr>
        <w:spacing w:after="0" w:line="240" w:lineRule="auto"/>
        <w:rPr>
          <w:sz w:val="24"/>
          <w:szCs w:val="24"/>
        </w:rPr>
      </w:pPr>
    </w:p>
    <w:p w14:paraId="6E1299F1" w14:textId="77777777" w:rsidR="006A6082" w:rsidRPr="006A6082" w:rsidRDefault="006A6082" w:rsidP="006A6082">
      <w:pPr>
        <w:pStyle w:val="ListParagraph"/>
        <w:spacing w:after="0" w:line="240" w:lineRule="auto"/>
        <w:rPr>
          <w:sz w:val="24"/>
          <w:szCs w:val="24"/>
        </w:rPr>
      </w:pPr>
    </w:p>
    <w:p w14:paraId="5AA89B60" w14:textId="77777777" w:rsidR="006A6082" w:rsidRDefault="006A6082" w:rsidP="00A676BA">
      <w:pPr>
        <w:pStyle w:val="ListParagraph"/>
        <w:spacing w:after="0" w:line="240" w:lineRule="auto"/>
        <w:ind w:left="810"/>
        <w:rPr>
          <w:sz w:val="24"/>
          <w:szCs w:val="24"/>
        </w:rPr>
      </w:pPr>
    </w:p>
    <w:p w14:paraId="115D9037" w14:textId="77777777" w:rsidR="006A6082" w:rsidRDefault="006A6082" w:rsidP="00A676BA">
      <w:pPr>
        <w:pStyle w:val="ListParagraph"/>
        <w:spacing w:after="0" w:line="240" w:lineRule="auto"/>
        <w:ind w:left="810"/>
        <w:rPr>
          <w:sz w:val="24"/>
          <w:szCs w:val="24"/>
        </w:rPr>
      </w:pPr>
    </w:p>
    <w:p w14:paraId="4D723564" w14:textId="77777777" w:rsidR="00A676BA" w:rsidRDefault="00A676BA" w:rsidP="00D30557">
      <w:pPr>
        <w:pStyle w:val="ListParagraph"/>
        <w:spacing w:after="0" w:line="240" w:lineRule="auto"/>
        <w:ind w:left="810"/>
        <w:rPr>
          <w:sz w:val="24"/>
          <w:szCs w:val="24"/>
        </w:rPr>
      </w:pPr>
    </w:p>
    <w:p w14:paraId="31772C00" w14:textId="77777777" w:rsidR="00A676BA" w:rsidRPr="00A37AD2" w:rsidRDefault="00A676BA" w:rsidP="00D30557">
      <w:pPr>
        <w:pStyle w:val="ListParagraph"/>
        <w:spacing w:after="0" w:line="240" w:lineRule="auto"/>
        <w:ind w:left="810"/>
        <w:rPr>
          <w:sz w:val="24"/>
          <w:szCs w:val="24"/>
        </w:rPr>
      </w:pPr>
    </w:p>
    <w:sectPr w:rsidR="00A676BA" w:rsidRPr="00A37AD2" w:rsidSect="00AD3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473C" w14:textId="77777777" w:rsidR="002D2DE7" w:rsidRDefault="002D2DE7" w:rsidP="00364176">
      <w:pPr>
        <w:spacing w:after="0" w:line="240" w:lineRule="auto"/>
      </w:pPr>
      <w:r>
        <w:separator/>
      </w:r>
    </w:p>
  </w:endnote>
  <w:endnote w:type="continuationSeparator" w:id="0">
    <w:p w14:paraId="1ED851CB" w14:textId="77777777" w:rsidR="002D2DE7" w:rsidRDefault="002D2DE7" w:rsidP="0036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79F9" w14:textId="77777777" w:rsidR="00364176" w:rsidRDefault="00364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035A" w14:textId="77777777" w:rsidR="00364176" w:rsidRDefault="00364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06DB" w14:textId="77777777" w:rsidR="00364176" w:rsidRDefault="00364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C449" w14:textId="77777777" w:rsidR="002D2DE7" w:rsidRDefault="002D2DE7" w:rsidP="00364176">
      <w:pPr>
        <w:spacing w:after="0" w:line="240" w:lineRule="auto"/>
      </w:pPr>
      <w:r>
        <w:separator/>
      </w:r>
    </w:p>
  </w:footnote>
  <w:footnote w:type="continuationSeparator" w:id="0">
    <w:p w14:paraId="1EA368DB" w14:textId="77777777" w:rsidR="002D2DE7" w:rsidRDefault="002D2DE7" w:rsidP="00364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BEA5" w14:textId="77777777" w:rsidR="00364176" w:rsidRDefault="00364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D5B0" w14:textId="77777777" w:rsidR="00364176" w:rsidRDefault="003641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CEB" w14:textId="77777777" w:rsidR="00364176" w:rsidRDefault="00364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pt;height:9pt" o:bullet="t">
        <v:imagedata r:id="rId1" o:title="BD14655_"/>
      </v:shape>
    </w:pict>
  </w:numPicBullet>
  <w:abstractNum w:abstractNumId="0" w15:restartNumberingAfterBreak="0">
    <w:nsid w:val="02506786"/>
    <w:multiLevelType w:val="hybridMultilevel"/>
    <w:tmpl w:val="797AD56A"/>
    <w:lvl w:ilvl="0" w:tplc="792E7CA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59429C"/>
    <w:multiLevelType w:val="hybridMultilevel"/>
    <w:tmpl w:val="47F622A2"/>
    <w:lvl w:ilvl="0" w:tplc="BB566D9A">
      <w:start w:val="1"/>
      <w:numFmt w:val="bullet"/>
      <w:lvlText w:val=""/>
      <w:lvlJc w:val="left"/>
      <w:pPr>
        <w:tabs>
          <w:tab w:val="num" w:pos="2412"/>
        </w:tabs>
        <w:ind w:left="270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7535C"/>
    <w:multiLevelType w:val="multilevel"/>
    <w:tmpl w:val="F5F68FF2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2D0089"/>
    <w:multiLevelType w:val="hybridMultilevel"/>
    <w:tmpl w:val="45F8C1DC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B7519F"/>
    <w:multiLevelType w:val="hybridMultilevel"/>
    <w:tmpl w:val="D21066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FE6CB9"/>
    <w:multiLevelType w:val="hybridMultilevel"/>
    <w:tmpl w:val="7DD6D77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27F7243"/>
    <w:multiLevelType w:val="multilevel"/>
    <w:tmpl w:val="E0EE9FAC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225F4"/>
    <w:multiLevelType w:val="hybridMultilevel"/>
    <w:tmpl w:val="5516A30A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55727C4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FB022B"/>
    <w:multiLevelType w:val="hybridMultilevel"/>
    <w:tmpl w:val="A32C4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C17C6E"/>
    <w:multiLevelType w:val="hybridMultilevel"/>
    <w:tmpl w:val="BF18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B19AE"/>
    <w:multiLevelType w:val="hybridMultilevel"/>
    <w:tmpl w:val="E0EE9FAC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46135"/>
    <w:multiLevelType w:val="hybridMultilevel"/>
    <w:tmpl w:val="174892B0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4479A"/>
    <w:multiLevelType w:val="hybridMultilevel"/>
    <w:tmpl w:val="5B3A1F00"/>
    <w:lvl w:ilvl="0" w:tplc="8D4616EA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792E7C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C53437"/>
    <w:multiLevelType w:val="hybridMultilevel"/>
    <w:tmpl w:val="AEAEE4EC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C43A7A40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A926F0"/>
    <w:multiLevelType w:val="hybridMultilevel"/>
    <w:tmpl w:val="F5F68FF2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EA5235"/>
    <w:multiLevelType w:val="hybridMultilevel"/>
    <w:tmpl w:val="17080BD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792E7C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7A349D"/>
    <w:multiLevelType w:val="hybridMultilevel"/>
    <w:tmpl w:val="CF520F82"/>
    <w:lvl w:ilvl="0" w:tplc="488A25A6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CC56C4"/>
    <w:multiLevelType w:val="hybridMultilevel"/>
    <w:tmpl w:val="C2B0788A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75B4F"/>
    <w:multiLevelType w:val="hybridMultilevel"/>
    <w:tmpl w:val="6612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97525"/>
    <w:multiLevelType w:val="multilevel"/>
    <w:tmpl w:val="EF8C592E"/>
    <w:lvl w:ilvl="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185CCA"/>
    <w:multiLevelType w:val="hybridMultilevel"/>
    <w:tmpl w:val="E90E6D26"/>
    <w:lvl w:ilvl="0" w:tplc="3CE69952">
      <w:start w:val="1"/>
      <w:numFmt w:val="bullet"/>
      <w:lvlText w:val=""/>
      <w:lvlJc w:val="left"/>
      <w:pPr>
        <w:tabs>
          <w:tab w:val="num" w:pos="3852"/>
        </w:tabs>
        <w:ind w:left="41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7C5330"/>
    <w:multiLevelType w:val="hybridMultilevel"/>
    <w:tmpl w:val="1F44B740"/>
    <w:lvl w:ilvl="0" w:tplc="05D03BD4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5B03B0F"/>
    <w:multiLevelType w:val="hybridMultilevel"/>
    <w:tmpl w:val="EF8C592E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0"/>
  </w:num>
  <w:num w:numId="5">
    <w:abstractNumId w:val="22"/>
  </w:num>
  <w:num w:numId="6">
    <w:abstractNumId w:val="19"/>
  </w:num>
  <w:num w:numId="7">
    <w:abstractNumId w:val="13"/>
  </w:num>
  <w:num w:numId="8">
    <w:abstractNumId w:val="1"/>
  </w:num>
  <w:num w:numId="9">
    <w:abstractNumId w:val="21"/>
  </w:num>
  <w:num w:numId="10">
    <w:abstractNumId w:val="14"/>
  </w:num>
  <w:num w:numId="11">
    <w:abstractNumId w:val="2"/>
  </w:num>
  <w:num w:numId="12">
    <w:abstractNumId w:val="7"/>
  </w:num>
  <w:num w:numId="13">
    <w:abstractNumId w:val="10"/>
  </w:num>
  <w:num w:numId="14">
    <w:abstractNumId w:val="6"/>
  </w:num>
  <w:num w:numId="15">
    <w:abstractNumId w:val="11"/>
  </w:num>
  <w:num w:numId="16">
    <w:abstractNumId w:val="20"/>
  </w:num>
  <w:num w:numId="17">
    <w:abstractNumId w:val="17"/>
  </w:num>
  <w:num w:numId="18">
    <w:abstractNumId w:val="4"/>
  </w:num>
  <w:num w:numId="19">
    <w:abstractNumId w:val="8"/>
  </w:num>
  <w:num w:numId="20">
    <w:abstractNumId w:val="15"/>
  </w:num>
  <w:num w:numId="21">
    <w:abstractNumId w:val="9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76"/>
    <w:rsid w:val="00005380"/>
    <w:rsid w:val="00026DD6"/>
    <w:rsid w:val="000662C9"/>
    <w:rsid w:val="000737E1"/>
    <w:rsid w:val="000946F7"/>
    <w:rsid w:val="000B1B43"/>
    <w:rsid w:val="000B1DC6"/>
    <w:rsid w:val="000C26BD"/>
    <w:rsid w:val="000D0EB7"/>
    <w:rsid w:val="000D62E2"/>
    <w:rsid w:val="000E01EF"/>
    <w:rsid w:val="000F7364"/>
    <w:rsid w:val="00104A96"/>
    <w:rsid w:val="00111476"/>
    <w:rsid w:val="00125F21"/>
    <w:rsid w:val="00126D70"/>
    <w:rsid w:val="00127AE6"/>
    <w:rsid w:val="00152CAD"/>
    <w:rsid w:val="00154E1F"/>
    <w:rsid w:val="00164356"/>
    <w:rsid w:val="00170CB8"/>
    <w:rsid w:val="001719FD"/>
    <w:rsid w:val="00185877"/>
    <w:rsid w:val="001878DD"/>
    <w:rsid w:val="0019748D"/>
    <w:rsid w:val="001F6B59"/>
    <w:rsid w:val="00202F30"/>
    <w:rsid w:val="002153DD"/>
    <w:rsid w:val="00230882"/>
    <w:rsid w:val="00252ACB"/>
    <w:rsid w:val="00277818"/>
    <w:rsid w:val="0028227B"/>
    <w:rsid w:val="00285396"/>
    <w:rsid w:val="00290111"/>
    <w:rsid w:val="002C419E"/>
    <w:rsid w:val="002D0781"/>
    <w:rsid w:val="002D2DE7"/>
    <w:rsid w:val="002D6125"/>
    <w:rsid w:val="002F3345"/>
    <w:rsid w:val="002F426E"/>
    <w:rsid w:val="002F458D"/>
    <w:rsid w:val="002F7523"/>
    <w:rsid w:val="003039E4"/>
    <w:rsid w:val="003040E4"/>
    <w:rsid w:val="00305E93"/>
    <w:rsid w:val="00306E2A"/>
    <w:rsid w:val="00323051"/>
    <w:rsid w:val="00324929"/>
    <w:rsid w:val="003532EC"/>
    <w:rsid w:val="00356886"/>
    <w:rsid w:val="003623AD"/>
    <w:rsid w:val="00364176"/>
    <w:rsid w:val="003A1E85"/>
    <w:rsid w:val="003D025E"/>
    <w:rsid w:val="003E119B"/>
    <w:rsid w:val="003F1010"/>
    <w:rsid w:val="003F335E"/>
    <w:rsid w:val="003F47E1"/>
    <w:rsid w:val="00400A03"/>
    <w:rsid w:val="004039C2"/>
    <w:rsid w:val="00413231"/>
    <w:rsid w:val="00413F71"/>
    <w:rsid w:val="004154EA"/>
    <w:rsid w:val="00461F3D"/>
    <w:rsid w:val="004637D4"/>
    <w:rsid w:val="00467F4D"/>
    <w:rsid w:val="00485850"/>
    <w:rsid w:val="00487D5B"/>
    <w:rsid w:val="00490FDC"/>
    <w:rsid w:val="004B2D7A"/>
    <w:rsid w:val="004B45AB"/>
    <w:rsid w:val="004C7A9A"/>
    <w:rsid w:val="004D3041"/>
    <w:rsid w:val="004D34B7"/>
    <w:rsid w:val="004F2874"/>
    <w:rsid w:val="004F6E1B"/>
    <w:rsid w:val="00501B79"/>
    <w:rsid w:val="00504A82"/>
    <w:rsid w:val="00504FEB"/>
    <w:rsid w:val="005307C5"/>
    <w:rsid w:val="005344A7"/>
    <w:rsid w:val="00560BCB"/>
    <w:rsid w:val="00562676"/>
    <w:rsid w:val="0056738E"/>
    <w:rsid w:val="00567D2C"/>
    <w:rsid w:val="005777A2"/>
    <w:rsid w:val="00584A47"/>
    <w:rsid w:val="00595AF8"/>
    <w:rsid w:val="005A0C45"/>
    <w:rsid w:val="005A0F49"/>
    <w:rsid w:val="005B5FBD"/>
    <w:rsid w:val="005C1796"/>
    <w:rsid w:val="005C7156"/>
    <w:rsid w:val="005D4436"/>
    <w:rsid w:val="005F2872"/>
    <w:rsid w:val="005F476B"/>
    <w:rsid w:val="005F78FB"/>
    <w:rsid w:val="00602164"/>
    <w:rsid w:val="006721F9"/>
    <w:rsid w:val="00687B73"/>
    <w:rsid w:val="00690665"/>
    <w:rsid w:val="006A6082"/>
    <w:rsid w:val="006B6677"/>
    <w:rsid w:val="006B7E9E"/>
    <w:rsid w:val="006C5F91"/>
    <w:rsid w:val="006E51DE"/>
    <w:rsid w:val="006E6351"/>
    <w:rsid w:val="007113FD"/>
    <w:rsid w:val="007118D3"/>
    <w:rsid w:val="00722DBC"/>
    <w:rsid w:val="00732DB7"/>
    <w:rsid w:val="00737D10"/>
    <w:rsid w:val="007433E4"/>
    <w:rsid w:val="00751712"/>
    <w:rsid w:val="007534C9"/>
    <w:rsid w:val="00755D8C"/>
    <w:rsid w:val="00775438"/>
    <w:rsid w:val="007B54CD"/>
    <w:rsid w:val="007B62BE"/>
    <w:rsid w:val="007C71F0"/>
    <w:rsid w:val="007D1004"/>
    <w:rsid w:val="007E4CC5"/>
    <w:rsid w:val="00805608"/>
    <w:rsid w:val="008259E8"/>
    <w:rsid w:val="00834626"/>
    <w:rsid w:val="00844395"/>
    <w:rsid w:val="00847838"/>
    <w:rsid w:val="00850F51"/>
    <w:rsid w:val="008542A3"/>
    <w:rsid w:val="00862814"/>
    <w:rsid w:val="0087547C"/>
    <w:rsid w:val="00875BEB"/>
    <w:rsid w:val="00890833"/>
    <w:rsid w:val="008C54DF"/>
    <w:rsid w:val="008C5596"/>
    <w:rsid w:val="008F0DA6"/>
    <w:rsid w:val="008F5ABF"/>
    <w:rsid w:val="00905B60"/>
    <w:rsid w:val="00910EAE"/>
    <w:rsid w:val="00917672"/>
    <w:rsid w:val="009263E2"/>
    <w:rsid w:val="00934828"/>
    <w:rsid w:val="00953C59"/>
    <w:rsid w:val="009709BF"/>
    <w:rsid w:val="00990C23"/>
    <w:rsid w:val="00991169"/>
    <w:rsid w:val="00991675"/>
    <w:rsid w:val="009A1709"/>
    <w:rsid w:val="009B579F"/>
    <w:rsid w:val="00A25500"/>
    <w:rsid w:val="00A2557E"/>
    <w:rsid w:val="00A25F73"/>
    <w:rsid w:val="00A37AD2"/>
    <w:rsid w:val="00A55195"/>
    <w:rsid w:val="00A57C3F"/>
    <w:rsid w:val="00A676BA"/>
    <w:rsid w:val="00A77A75"/>
    <w:rsid w:val="00A94413"/>
    <w:rsid w:val="00A9637E"/>
    <w:rsid w:val="00AA49ED"/>
    <w:rsid w:val="00AB75C9"/>
    <w:rsid w:val="00AC7C48"/>
    <w:rsid w:val="00AD3DAF"/>
    <w:rsid w:val="00AF3D6F"/>
    <w:rsid w:val="00AF5D7B"/>
    <w:rsid w:val="00B20D9A"/>
    <w:rsid w:val="00B2554C"/>
    <w:rsid w:val="00B34D36"/>
    <w:rsid w:val="00B6461A"/>
    <w:rsid w:val="00B669E3"/>
    <w:rsid w:val="00BA47C0"/>
    <w:rsid w:val="00BA61B6"/>
    <w:rsid w:val="00BD41D3"/>
    <w:rsid w:val="00BE16F3"/>
    <w:rsid w:val="00BF376D"/>
    <w:rsid w:val="00BF56C1"/>
    <w:rsid w:val="00BF70A6"/>
    <w:rsid w:val="00C114AC"/>
    <w:rsid w:val="00C15E8F"/>
    <w:rsid w:val="00C26D76"/>
    <w:rsid w:val="00C304DE"/>
    <w:rsid w:val="00C34AFF"/>
    <w:rsid w:val="00C7103F"/>
    <w:rsid w:val="00C7628C"/>
    <w:rsid w:val="00C97665"/>
    <w:rsid w:val="00CA00FD"/>
    <w:rsid w:val="00CA6035"/>
    <w:rsid w:val="00CB0B07"/>
    <w:rsid w:val="00CB2F09"/>
    <w:rsid w:val="00CB37AB"/>
    <w:rsid w:val="00CB39A4"/>
    <w:rsid w:val="00CC0C13"/>
    <w:rsid w:val="00CC57E8"/>
    <w:rsid w:val="00CF1109"/>
    <w:rsid w:val="00CF674A"/>
    <w:rsid w:val="00D06407"/>
    <w:rsid w:val="00D12F79"/>
    <w:rsid w:val="00D14D00"/>
    <w:rsid w:val="00D30557"/>
    <w:rsid w:val="00D516E2"/>
    <w:rsid w:val="00D548F9"/>
    <w:rsid w:val="00D60CB1"/>
    <w:rsid w:val="00D703AD"/>
    <w:rsid w:val="00D71080"/>
    <w:rsid w:val="00D97306"/>
    <w:rsid w:val="00DD24FB"/>
    <w:rsid w:val="00DD44DF"/>
    <w:rsid w:val="00DF03FE"/>
    <w:rsid w:val="00DF0A39"/>
    <w:rsid w:val="00E11AB7"/>
    <w:rsid w:val="00E26569"/>
    <w:rsid w:val="00E3606F"/>
    <w:rsid w:val="00E428C5"/>
    <w:rsid w:val="00E47193"/>
    <w:rsid w:val="00E86892"/>
    <w:rsid w:val="00EA0DB2"/>
    <w:rsid w:val="00ED4CE7"/>
    <w:rsid w:val="00F07C03"/>
    <w:rsid w:val="00F21308"/>
    <w:rsid w:val="00F327DF"/>
    <w:rsid w:val="00F36EDE"/>
    <w:rsid w:val="00F5067A"/>
    <w:rsid w:val="00F5073E"/>
    <w:rsid w:val="00F8193D"/>
    <w:rsid w:val="00F835B8"/>
    <w:rsid w:val="00F9348C"/>
    <w:rsid w:val="00FA1CF5"/>
    <w:rsid w:val="00FA2CAA"/>
    <w:rsid w:val="00FA3F1B"/>
    <w:rsid w:val="00FB00B6"/>
    <w:rsid w:val="00FC483F"/>
    <w:rsid w:val="00FD363B"/>
    <w:rsid w:val="00FD36AB"/>
    <w:rsid w:val="00FD65D0"/>
    <w:rsid w:val="00FD7D66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5B9E0"/>
  <w15:docId w15:val="{E8CFFE97-F695-4ADC-B947-4F10D381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A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76"/>
    <w:pPr>
      <w:ind w:left="720"/>
      <w:contextualSpacing/>
    </w:pPr>
  </w:style>
  <w:style w:type="paragraph" w:styleId="Header">
    <w:name w:val="header"/>
    <w:basedOn w:val="Normal"/>
    <w:link w:val="Head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4176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4176"/>
    <w:rPr>
      <w:rFonts w:eastAsia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2C419E"/>
    <w:rPr>
      <w:i/>
      <w:iCs/>
    </w:rPr>
  </w:style>
  <w:style w:type="character" w:styleId="Hyperlink">
    <w:name w:val="Hyperlink"/>
    <w:basedOn w:val="DefaultParagraphFont"/>
    <w:unhideWhenUsed/>
    <w:rsid w:val="002F4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5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762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ema.webex.com/statema/j.php?MTID=mfdb2e779eb3a4f7be83b2a5c4476f257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1198CE6780C4AB0DC98B27A0894E8" ma:contentTypeVersion="6" ma:contentTypeDescription="Create a new document." ma:contentTypeScope="" ma:versionID="51f724a56a2ad7c1117406a64b16b6b5">
  <xsd:schema xmlns:xsd="http://www.w3.org/2001/XMLSchema" xmlns:xs="http://www.w3.org/2001/XMLSchema" xmlns:p="http://schemas.microsoft.com/office/2006/metadata/properties" xmlns:ns2="84e97cf7-d201-4266-b669-9750d8c82d63" targetNamespace="http://schemas.microsoft.com/office/2006/metadata/properties" ma:root="true" ma:fieldsID="9e3476746f2b2363fd9b23e6523fb11e" ns2:_="">
    <xsd:import namespace="84e97cf7-d201-4266-b669-9750d8c82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97cf7-d201-4266-b669-9750d8c8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572202-787D-4136-A481-28E89589A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08D2E-08F0-4D08-AD96-887578AAA8D6}"/>
</file>

<file path=customXml/itemProps3.xml><?xml version="1.0" encoding="utf-8"?>
<ds:datastoreItem xmlns:ds="http://schemas.openxmlformats.org/officeDocument/2006/customXml" ds:itemID="{E9DB538A-47E7-4B7A-8A37-C5C00B19668D}"/>
</file>

<file path=customXml/itemProps4.xml><?xml version="1.0" encoding="utf-8"?>
<ds:datastoreItem xmlns:ds="http://schemas.openxmlformats.org/officeDocument/2006/customXml" ds:itemID="{2686974C-CAA1-4381-A628-E2E109A5AD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Commission on Falls Prevention</vt:lpstr>
    </vt:vector>
  </TitlesOfParts>
  <Company>EOHHS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ommission on Falls Prevention</dc:title>
  <dc:creator>Carla Cicerchia</dc:creator>
  <cp:lastModifiedBy>Carla Cicerchia</cp:lastModifiedBy>
  <cp:revision>2</cp:revision>
  <cp:lastPrinted>2017-08-24T15:01:00Z</cp:lastPrinted>
  <dcterms:created xsi:type="dcterms:W3CDTF">2021-05-28T15:45:00Z</dcterms:created>
  <dcterms:modified xsi:type="dcterms:W3CDTF">2021-05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1198CE6780C4AB0DC98B27A0894E8</vt:lpwstr>
  </property>
</Properties>
</file>